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031279">
      <w:pPr>
        <w:pStyle w:val="Nagwek1"/>
      </w:pPr>
      <w:bookmarkStart w:id="0" w:name="_Hlk39584249"/>
      <w:r>
        <w:t xml:space="preserve">Pismo </w:t>
      </w:r>
      <w:r w:rsidRPr="00031279">
        <w:t>dotyczące</w:t>
      </w:r>
      <w:r>
        <w:t xml:space="preserve"> </w:t>
      </w:r>
      <w:r w:rsidR="00C001CB">
        <w:t>aktu planowania przestrzennego</w:t>
      </w:r>
    </w:p>
    <w:p w14:paraId="330FE087" w14:textId="5870CD05" w:rsidR="00601C3B" w:rsidRPr="00262523" w:rsidRDefault="00601C3B" w:rsidP="00262523">
      <w:pPr>
        <w:rPr>
          <w:sz w:val="16"/>
          <w:szCs w:val="10"/>
        </w:rPr>
      </w:pPr>
    </w:p>
    <w:p w14:paraId="7760D04C" w14:textId="69056D42" w:rsidR="00FA188D" w:rsidRDefault="00FA188D" w:rsidP="00F41CA1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922AD75" w:rsidR="00D670C1" w:rsidRDefault="00702973" w:rsidP="00540F25">
      <w:r w:rsidRPr="00B73AE6">
        <w:t xml:space="preserve">Nazwa: </w:t>
      </w:r>
      <w:r w:rsidR="00830FC2">
        <w:t xml:space="preserve">Wójt Gminy </w:t>
      </w:r>
      <w:r w:rsidR="00D92880">
        <w:t>Pacyna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546DBC">
        <w:rPr>
          <w:rStyle w:val="Odwoanieprzypisukocowego"/>
          <w:b w:val="0"/>
          <w:bCs w:val="0"/>
        </w:rPr>
        <w:endnoteReference w:id="2"/>
      </w:r>
      <w:r w:rsidR="00BD3E14" w:rsidRPr="00262523">
        <w:rPr>
          <w:rStyle w:val="Odwoanieprzypisukocowego"/>
          <w:b w:val="0"/>
          <w:bCs w:val="0"/>
        </w:rPr>
        <w:t>)</w:t>
      </w:r>
    </w:p>
    <w:p w14:paraId="489FD97A" w14:textId="0D1B6002" w:rsidR="00131B07" w:rsidRDefault="00000000" w:rsidP="00262523">
      <w:pPr>
        <w:pStyle w:val="Nagwek3"/>
      </w:pPr>
      <w:sdt>
        <w:sdtPr>
          <w:rPr>
            <w:rFonts w:eastAsia="MS Gothic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324B38" w:rsidRPr="004769BA">
        <w:t xml:space="preserve"> </w:t>
      </w:r>
      <w:r w:rsidR="00131B07" w:rsidRPr="004769BA">
        <w:t>2.1.</w:t>
      </w:r>
      <w:r w:rsidR="009C0E57" w:rsidRPr="004769BA">
        <w:t xml:space="preserve"> </w:t>
      </w:r>
      <w:r w:rsidR="00333991" w:rsidRPr="004769BA">
        <w:t xml:space="preserve">wniosek </w:t>
      </w:r>
      <w:r w:rsidR="00324B38" w:rsidRPr="004769BA">
        <w:t>do projektu</w:t>
      </w:r>
      <w:r w:rsidR="00C001CB" w:rsidRPr="004769BA">
        <w:t xml:space="preserve"> aktu</w:t>
      </w:r>
      <w:r w:rsidR="000F08C7">
        <w:tab/>
      </w:r>
      <w:r w:rsidR="00131B07">
        <w:tab/>
      </w:r>
      <w:sdt>
        <w:sdtPr>
          <w:rPr>
            <w:rFonts w:eastAsia="MS Gothic"/>
          </w:rPr>
          <w:id w:val="3978598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30FC2">
            <w:rPr>
              <w:rFonts w:ascii="MS Gothic" w:eastAsia="MS Gothic" w:hAnsi="MS Gothic" w:hint="eastAsia"/>
            </w:rPr>
            <w:t>☒</w:t>
          </w:r>
        </w:sdtContent>
      </w:sdt>
      <w:r w:rsidR="00834003" w:rsidRPr="004769BA">
        <w:t xml:space="preserve"> </w:t>
      </w:r>
      <w:r w:rsidR="00131B07" w:rsidRPr="004769BA">
        <w:t>2.2.</w:t>
      </w:r>
      <w:r w:rsidR="009C0E57" w:rsidRPr="004769BA">
        <w:t xml:space="preserve"> </w:t>
      </w:r>
      <w:r w:rsidR="00AA4315" w:rsidRPr="004769BA">
        <w:t xml:space="preserve">uwaga do </w:t>
      </w:r>
      <w:r w:rsidR="000C6C3C" w:rsidRPr="004769BA">
        <w:t xml:space="preserve">konsultowanego </w:t>
      </w:r>
      <w:r w:rsidR="00131B07" w:rsidRPr="004769BA">
        <w:t xml:space="preserve">projektu </w:t>
      </w:r>
      <w:r w:rsidR="00AA4315" w:rsidRPr="004769BA">
        <w:t>aktu</w:t>
      </w:r>
      <w:r w:rsidR="0026711F" w:rsidRPr="00B40A31">
        <w:rPr>
          <w:rStyle w:val="Odwoanieprzypisukocowego"/>
        </w:rPr>
        <w:endnoteReference w:id="3"/>
      </w:r>
      <w:r w:rsidR="0074223C" w:rsidRPr="00262523">
        <w:rPr>
          <w:rStyle w:val="Odwoanieprzypisukocowego"/>
        </w:rPr>
        <w:t>)</w:t>
      </w:r>
      <w:r w:rsidR="005E6504">
        <w:tab/>
      </w:r>
    </w:p>
    <w:p w14:paraId="63C43C70" w14:textId="147D153B" w:rsidR="00131B07" w:rsidRDefault="00000000" w:rsidP="00262523">
      <w:pPr>
        <w:pStyle w:val="Nagwek3"/>
      </w:pPr>
      <w:sdt>
        <w:sdtPr>
          <w:rPr>
            <w:rFonts w:eastAsia="MS Gothic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C001CB" w:rsidRPr="004769BA">
        <w:t xml:space="preserve"> </w:t>
      </w:r>
      <w:r w:rsidR="00131B07" w:rsidRPr="004769BA">
        <w:t>2.3.</w:t>
      </w:r>
      <w:r w:rsidR="009C0E57" w:rsidRPr="004769BA">
        <w:t xml:space="preserve"> </w:t>
      </w:r>
      <w:r w:rsidR="00333991" w:rsidRPr="004769BA">
        <w:t xml:space="preserve">wniosek </w:t>
      </w:r>
      <w:r w:rsidR="00C001CB" w:rsidRPr="004769BA">
        <w:t>o zmianę aktu</w:t>
      </w:r>
      <w:bookmarkStart w:id="3" w:name="_Ref147224400"/>
      <w:r w:rsidR="00C63693" w:rsidRPr="00262523">
        <w:rPr>
          <w:rStyle w:val="Odwoanieprzypisukocowego"/>
          <w:lang w:eastAsia="pl-PL"/>
        </w:rPr>
        <w:endnoteReference w:id="4"/>
      </w:r>
      <w:bookmarkEnd w:id="3"/>
      <w:r w:rsidR="00001A9B" w:rsidRPr="00262523">
        <w:rPr>
          <w:rStyle w:val="Odwoanieprzypisukocowego"/>
        </w:rPr>
        <w:t>)</w:t>
      </w:r>
      <w:r w:rsidR="00C001CB" w:rsidRPr="00FD4725">
        <w:t xml:space="preserve"> </w:t>
      </w:r>
      <w:r w:rsidR="00131B07">
        <w:tab/>
      </w:r>
      <w:r w:rsidR="00131B07">
        <w:tab/>
      </w:r>
      <w:sdt>
        <w:sdtPr>
          <w:rPr>
            <w:rFonts w:eastAsia="MS Gothic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A47">
            <w:rPr>
              <w:rFonts w:ascii="MS Gothic" w:eastAsia="MS Gothic" w:hAnsi="MS Gothic" w:hint="eastAsia"/>
            </w:rPr>
            <w:t>☐</w:t>
          </w:r>
        </w:sdtContent>
      </w:sdt>
      <w:r w:rsidR="005E6504" w:rsidRPr="004769BA">
        <w:t xml:space="preserve"> </w:t>
      </w:r>
      <w:r w:rsidR="00131B07" w:rsidRPr="004769BA">
        <w:t>2.4.</w:t>
      </w:r>
      <w:r w:rsidR="009C0E57" w:rsidRPr="004769BA">
        <w:t xml:space="preserve"> </w:t>
      </w:r>
      <w:r w:rsidR="00333991" w:rsidRPr="004769BA">
        <w:t xml:space="preserve">wniosek </w:t>
      </w:r>
      <w:r w:rsidR="005E6504" w:rsidRPr="004769BA">
        <w:t xml:space="preserve">o </w:t>
      </w:r>
      <w:r w:rsidR="00BE4FE1" w:rsidRPr="004769BA">
        <w:t xml:space="preserve">sporządzenie </w:t>
      </w:r>
      <w:r w:rsidR="002C7979" w:rsidRPr="004769BA">
        <w:t>aktu</w:t>
      </w:r>
      <w:r w:rsidR="002C7979" w:rsidRPr="00262523">
        <w:rPr>
          <w:rStyle w:val="Odwoanieprzypisukocowego"/>
        </w:rPr>
        <w:t>3</w:t>
      </w:r>
      <w:r w:rsidR="00F02761" w:rsidRPr="00262523">
        <w:rPr>
          <w:rStyle w:val="Odwoanieprzypisukocowego"/>
        </w:rPr>
        <w:t>)</w:t>
      </w:r>
      <w:r w:rsidR="00AA4315" w:rsidRPr="00FD4725"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 w:rsidRPr="00262523">
        <w:rPr>
          <w:rStyle w:val="Odwoanieprzypisukocowego"/>
          <w:b w:val="0"/>
          <w:bCs w:val="0"/>
        </w:rPr>
        <w:t>1</w:t>
      </w:r>
      <w:r w:rsidR="00B81D37" w:rsidRPr="00262523">
        <w:rPr>
          <w:rStyle w:val="Odwoanieprzypisukocowego"/>
          <w:b w:val="0"/>
          <w:bCs w:val="0"/>
        </w:rPr>
        <w:t>)</w:t>
      </w:r>
    </w:p>
    <w:bookmarkStart w:id="4" w:name="_Hlk145671776"/>
    <w:p w14:paraId="7186DCFE" w14:textId="217B0F1F" w:rsidR="00F12646" w:rsidRDefault="00000000" w:rsidP="00262523">
      <w:pPr>
        <w:pStyle w:val="Nagwek3"/>
        <w:spacing w:before="0"/>
      </w:pPr>
      <w:sdt>
        <w:sdtPr>
          <w:id w:val="21108554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2880">
            <w:rPr>
              <w:rFonts w:ascii="MS Gothic" w:eastAsia="MS Gothic" w:hAnsi="MS Gothic" w:hint="eastAsia"/>
            </w:rPr>
            <w:t>☒</w:t>
          </w:r>
        </w:sdtContent>
      </w:sdt>
      <w:r w:rsidR="00D506D7">
        <w:t xml:space="preserve"> </w:t>
      </w:r>
      <w:r w:rsidR="00131B07">
        <w:t xml:space="preserve">3.1. </w:t>
      </w:r>
      <w:r w:rsidR="00D506D7">
        <w:t xml:space="preserve">plan </w:t>
      </w:r>
      <w:r w:rsidR="00D506D7" w:rsidRPr="003D23C8">
        <w:t>ogólny gminy</w:t>
      </w:r>
    </w:p>
    <w:p w14:paraId="12FE4E2E" w14:textId="69E42FE3" w:rsidR="00F12646" w:rsidRDefault="00000000" w:rsidP="00262523">
      <w:pPr>
        <w:pStyle w:val="Nagwek3"/>
        <w:spacing w:before="0"/>
        <w:ind w:left="0" w:hanging="5"/>
      </w:pPr>
      <w:sdt>
        <w:sdt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2880">
            <w:rPr>
              <w:rFonts w:ascii="MS Gothic" w:eastAsia="MS Gothic" w:hAnsi="MS Gothic" w:hint="eastAsia"/>
            </w:rPr>
            <w:t>☐</w:t>
          </w:r>
        </w:sdtContent>
      </w:sdt>
      <w:r w:rsidR="00CF4C8E" w:rsidRPr="003D23C8">
        <w:t xml:space="preserve"> </w:t>
      </w:r>
      <w:r w:rsidR="00131B07">
        <w:t>3.</w:t>
      </w:r>
      <w:r w:rsidR="00111160">
        <w:t>2</w:t>
      </w:r>
      <w:r w:rsidR="00131B07"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t xml:space="preserve">miejscowy plan </w:t>
      </w:r>
      <w:r w:rsidR="00D506D7">
        <w:t>rewitalizacji</w:t>
      </w:r>
      <w:bookmarkStart w:id="5" w:name="_Hlk145671398"/>
    </w:p>
    <w:p w14:paraId="71FE1FE8" w14:textId="62235BC5" w:rsidR="00986D77" w:rsidRPr="009F663C" w:rsidRDefault="00000000" w:rsidP="00262523">
      <w:pPr>
        <w:pStyle w:val="Nagwek3"/>
        <w:spacing w:before="0"/>
        <w:ind w:left="0" w:firstLine="0"/>
      </w:pPr>
      <w:sdt>
        <w:sdtPr>
          <w:rPr>
            <w:rFonts w:ascii="MS Gothic" w:eastAsia="MS Gothic" w:hAnsi="MS Gothic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MS Gothic" w:eastAsia="MS Gothic" w:hAnsi="MS Gothic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3</w:t>
      </w:r>
      <w:r w:rsidR="00986D77" w:rsidRPr="009F663C">
        <w:t>. uchwała ustalająca zasady i warunki sytuowania obiektów małej architektury, tablic reklamowych i</w:t>
      </w:r>
      <w:r w:rsidR="009426E7" w:rsidRPr="009F663C">
        <w:t> </w:t>
      </w:r>
      <w:r w:rsidR="00986D77" w:rsidRPr="009F663C">
        <w:t>urządzeń reklamowych oraz ogrodzeń, ich gabaryty, standardy jakościowe oraz rodzaje materiałów budowlanych, z jakich mogą być wykonane</w:t>
      </w:r>
    </w:p>
    <w:p w14:paraId="58AF52B1" w14:textId="5D24A42C" w:rsidR="00D23BFD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4</w:t>
      </w:r>
      <w:r w:rsidR="00986D77" w:rsidRPr="009F663C">
        <w:t>. audyt krajobrazowy</w:t>
      </w:r>
    </w:p>
    <w:p w14:paraId="2D3E32CC" w14:textId="7D47C98C" w:rsidR="00BF37FC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BF37FC" w:rsidRPr="009F663C">
        <w:t xml:space="preserve"> 3.</w:t>
      </w:r>
      <w:r w:rsidR="000A1AC2" w:rsidRPr="009F663C">
        <w:t>5</w:t>
      </w:r>
      <w:r w:rsidR="00BF37FC" w:rsidRPr="009F663C"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262523">
      <w:pPr>
        <w:pStyle w:val="Nagwek2"/>
        <w:ind w:left="0" w:firstLine="108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F41CA1">
        <w:rPr>
          <w:rStyle w:val="Odwoanieprzypisukocowego"/>
          <w:b w:val="0"/>
          <w:bCs w:val="0"/>
        </w:rPr>
        <w:endnoteReference w:id="5"/>
      </w:r>
      <w:bookmarkEnd w:id="6"/>
      <w:r w:rsidR="006C48FA" w:rsidRPr="00262523">
        <w:rPr>
          <w:rStyle w:val="Odwoanieprzypisukocowego"/>
          <w:b w:val="0"/>
        </w:rPr>
        <w:t>)</w:t>
      </w:r>
    </w:p>
    <w:p w14:paraId="7FDFE9F3" w14:textId="77777777" w:rsidR="00702973" w:rsidRPr="008734F3" w:rsidRDefault="00702973" w:rsidP="00D524D4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</w:t>
      </w:r>
      <w:proofErr w:type="gramStart"/>
      <w:r w:rsidRPr="008734F3">
        <w:t>…….</w:t>
      </w:r>
      <w:proofErr w:type="gramEnd"/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D524D4">
      <w:r w:rsidRPr="008734F3">
        <w:t>Kraj: ………………………………</w:t>
      </w:r>
      <w:r w:rsidR="00515466" w:rsidRPr="008734F3">
        <w:t>….</w:t>
      </w:r>
      <w:r w:rsidRPr="008734F3">
        <w:t xml:space="preserve"> </w:t>
      </w:r>
      <w:proofErr w:type="gramStart"/>
      <w:r w:rsidRPr="008734F3">
        <w:t>Województwo: .…</w:t>
      </w:r>
      <w:proofErr w:type="gramEnd"/>
      <w:r w:rsidRPr="008734F3">
        <w:t>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D524D4">
      <w:r w:rsidRPr="008734F3">
        <w:t>Powiat: ……………………………………</w:t>
      </w:r>
      <w:proofErr w:type="gramStart"/>
      <w:r w:rsidRPr="008734F3">
        <w:t>…….</w:t>
      </w:r>
      <w:proofErr w:type="gramEnd"/>
      <w:r w:rsidRPr="008734F3">
        <w:t xml:space="preserve">. </w:t>
      </w:r>
      <w:proofErr w:type="gramStart"/>
      <w:r w:rsidRPr="008734F3">
        <w:t>Gmina: .…</w:t>
      </w:r>
      <w:proofErr w:type="gramEnd"/>
      <w:r w:rsidRPr="008734F3">
        <w:t>………</w:t>
      </w:r>
      <w:proofErr w:type="gramStart"/>
      <w:r w:rsidRPr="008734F3">
        <w:t>…….</w:t>
      </w:r>
      <w:proofErr w:type="gramEnd"/>
      <w:r w:rsidRPr="008734F3">
        <w:t>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D524D4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D524D4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D524D4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 xml:space="preserve">(w </w:t>
      </w:r>
      <w:proofErr w:type="gramStart"/>
      <w:r w:rsidR="007F68C5" w:rsidRPr="00324E14">
        <w:rPr>
          <w:szCs w:val="20"/>
        </w:rPr>
        <w:t>przypadku</w:t>
      </w:r>
      <w:proofErr w:type="gramEnd"/>
      <w:r w:rsidR="007F68C5" w:rsidRPr="00324E14">
        <w:rPr>
          <w:szCs w:val="20"/>
        </w:rPr>
        <w:t xml:space="preserve">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D524D4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</w:t>
      </w:r>
      <w:proofErr w:type="gramStart"/>
      <w:r w:rsidR="007F68C5" w:rsidRPr="00324E14">
        <w:rPr>
          <w:szCs w:val="20"/>
        </w:rPr>
        <w:t>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</w:t>
      </w:r>
      <w:proofErr w:type="gramEnd"/>
      <w:r w:rsidRPr="00973ABD">
        <w:rPr>
          <w:szCs w:val="20"/>
        </w:rPr>
        <w:t>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D524D4">
        <w:rPr>
          <w:rStyle w:val="Odwoanieprzypisukocowego"/>
        </w:rPr>
        <w:endnoteReference w:id="6"/>
      </w:r>
      <w:bookmarkEnd w:id="11"/>
      <w:r w:rsidRPr="00262523">
        <w:rPr>
          <w:rStyle w:val="Odwoanieprzypisukocowego"/>
        </w:rPr>
        <w:t>)</w:t>
      </w:r>
      <w:r w:rsidRPr="008734F3">
        <w:rPr>
          <w:szCs w:val="20"/>
        </w:rPr>
        <w:t>:</w:t>
      </w:r>
      <w:r w:rsidRPr="008734F3">
        <w:t xml:space="preserve"> …………………</w:t>
      </w:r>
      <w:proofErr w:type="gramStart"/>
      <w:r w:rsidRPr="008734F3">
        <w:t>…….</w:t>
      </w:r>
      <w:proofErr w:type="gramEnd"/>
      <w:r w:rsidRPr="008734F3">
        <w:t>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262523">
      <w:pPr>
        <w:pStyle w:val="Nagwek3"/>
        <w:ind w:left="0" w:hanging="5"/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FD1202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 w:rsidRPr="00262523">
        <w:rPr>
          <w:rStyle w:val="Odwoanieprzypisukocowego"/>
          <w:b w:val="0"/>
        </w:rPr>
        <w:t>4)</w:t>
      </w:r>
    </w:p>
    <w:p w14:paraId="0F4620DF" w14:textId="03E473F7" w:rsidR="00EB25D4" w:rsidRDefault="00EB25D4" w:rsidP="00FD120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</w:t>
      </w:r>
      <w:proofErr w:type="gramStart"/>
      <w:r w:rsidRPr="00251F5A">
        <w:t>Województwo: .…</w:t>
      </w:r>
      <w:proofErr w:type="gramEnd"/>
      <w:r w:rsidRPr="00251F5A">
        <w:t>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</w:t>
      </w:r>
      <w:proofErr w:type="gramStart"/>
      <w:r w:rsidRPr="00251F5A">
        <w:t>…….</w:t>
      </w:r>
      <w:proofErr w:type="gramEnd"/>
      <w:r w:rsidRPr="00251F5A">
        <w:t xml:space="preserve">. </w:t>
      </w:r>
      <w:proofErr w:type="gramStart"/>
      <w:r w:rsidRPr="00251F5A">
        <w:t>Gmina: .…</w:t>
      </w:r>
      <w:proofErr w:type="gramEnd"/>
      <w:r w:rsidRPr="00251F5A">
        <w:t>………</w:t>
      </w:r>
      <w:proofErr w:type="gramStart"/>
      <w:r w:rsidRPr="00251F5A">
        <w:t>…….</w:t>
      </w:r>
      <w:proofErr w:type="gramEnd"/>
      <w:r w:rsidRPr="00251F5A">
        <w:t>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 w:rsidRPr="00262523">
        <w:rPr>
          <w:rStyle w:val="Odwoanieprzypisukocowego"/>
          <w:b w:val="0"/>
        </w:rPr>
        <w:t>4</w:t>
      </w:r>
      <w:r w:rsidR="00C33FBC" w:rsidRPr="00262523">
        <w:rPr>
          <w:rStyle w:val="Odwoanieprzypisukocowego"/>
          <w:b w:val="0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</w:t>
      </w:r>
      <w:proofErr w:type="gramStart"/>
      <w:r w:rsidR="00DA7456">
        <w:t>…….</w:t>
      </w:r>
      <w:proofErr w:type="gramEnd"/>
      <w:r w:rsidR="00DA7456">
        <w:t>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</w:t>
      </w:r>
      <w:proofErr w:type="gramStart"/>
      <w:r w:rsidRPr="00A356F3">
        <w:t>Województwo: .…</w:t>
      </w:r>
      <w:proofErr w:type="gramEnd"/>
      <w:r w:rsidRPr="00A356F3">
        <w:t>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</w:t>
      </w:r>
      <w:proofErr w:type="gramStart"/>
      <w:r w:rsidRPr="00A356F3">
        <w:t>…….</w:t>
      </w:r>
      <w:proofErr w:type="gramEnd"/>
      <w:r w:rsidRPr="00A356F3">
        <w:t xml:space="preserve">. </w:t>
      </w:r>
      <w:proofErr w:type="gramStart"/>
      <w:r w:rsidRPr="00A356F3">
        <w:t>Gmina: .…</w:t>
      </w:r>
      <w:proofErr w:type="gramEnd"/>
      <w:r w:rsidRPr="00A356F3">
        <w:t>………</w:t>
      </w:r>
      <w:proofErr w:type="gramStart"/>
      <w:r w:rsidRPr="00A356F3">
        <w:t>…….</w:t>
      </w:r>
      <w:proofErr w:type="gramEnd"/>
      <w:r w:rsidRPr="00A356F3">
        <w:t>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</w:t>
      </w:r>
      <w:proofErr w:type="gramStart"/>
      <w:r w:rsidRPr="00A356F3">
        <w:t>pocztowy:...</w:t>
      </w:r>
      <w:proofErr w:type="gramEnd"/>
      <w:r w:rsidRPr="00A356F3">
        <w:t>……………………………</w:t>
      </w:r>
      <w:r>
        <w:t>…</w:t>
      </w:r>
      <w:proofErr w:type="gramStart"/>
      <w:r>
        <w:t>…….</w:t>
      </w:r>
      <w:proofErr w:type="gramEnd"/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</w:t>
      </w:r>
      <w:proofErr w:type="gramStart"/>
      <w:r w:rsidR="007F68C5" w:rsidRPr="00324E14">
        <w:rPr>
          <w:szCs w:val="20"/>
        </w:rPr>
        <w:t>przypadku</w:t>
      </w:r>
      <w:proofErr w:type="gramEnd"/>
      <w:r w:rsidR="007F68C5" w:rsidRPr="00324E14">
        <w:rPr>
          <w:szCs w:val="20"/>
        </w:rPr>
        <w:t xml:space="preserve">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</w:t>
      </w:r>
      <w:proofErr w:type="gramStart"/>
      <w:r w:rsidR="007F68C5" w:rsidRPr="00324E14">
        <w:rPr>
          <w:szCs w:val="20"/>
        </w:rPr>
        <w:t>)</w:t>
      </w:r>
      <w:r w:rsidRPr="00973ABD">
        <w:rPr>
          <w:szCs w:val="20"/>
        </w:rPr>
        <w:t>: .…</w:t>
      </w:r>
      <w:proofErr w:type="gramEnd"/>
      <w:r w:rsidRPr="00973ABD">
        <w:rPr>
          <w:szCs w:val="20"/>
        </w:rPr>
        <w:t>………</w:t>
      </w:r>
      <w:proofErr w:type="gramStart"/>
      <w:r w:rsidRPr="00973ABD">
        <w:rPr>
          <w:szCs w:val="20"/>
        </w:rPr>
        <w:t>…….</w:t>
      </w:r>
      <w:proofErr w:type="gramEnd"/>
      <w:r w:rsidRPr="00973ABD">
        <w:rPr>
          <w:szCs w:val="20"/>
        </w:rPr>
        <w:t>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 w:rsidRPr="00262523">
        <w:rPr>
          <w:rStyle w:val="Odwoanieprzypisukocowego"/>
        </w:rPr>
        <w:t>5</w:t>
      </w:r>
      <w:r w:rsidRPr="00262523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</w:t>
      </w:r>
      <w:proofErr w:type="gramStart"/>
      <w:r w:rsidRPr="00B73AE6">
        <w:t>…….</w:t>
      </w:r>
      <w:proofErr w:type="gramEnd"/>
      <w:r w:rsidRPr="00B73AE6">
        <w:t>……………...……</w:t>
      </w:r>
      <w:r>
        <w:t>….</w:t>
      </w:r>
      <w:r w:rsidR="007F102A">
        <w:t>..</w:t>
      </w:r>
    </w:p>
    <w:p w14:paraId="4FE10869" w14:textId="5E2E2CC0" w:rsidR="003F056E" w:rsidRDefault="00AA71C4" w:rsidP="00262523">
      <w:pPr>
        <w:pStyle w:val="Nagwek2"/>
        <w:ind w:left="0" w:firstLine="108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262523">
      <w:pPr>
        <w:pStyle w:val="Nagwek3"/>
      </w:pPr>
      <w:r w:rsidRPr="00E52476">
        <w:t>7.1</w:t>
      </w:r>
      <w:r w:rsidR="000B2638">
        <w:t>.</w:t>
      </w:r>
      <w:r w:rsidRPr="00E52476">
        <w:t xml:space="preserve"> Treść</w:t>
      </w:r>
      <w:r w:rsidR="00026370" w:rsidRPr="001E2D4C">
        <w:rPr>
          <w:rStyle w:val="Odwoanieprzypisukocowego"/>
        </w:rPr>
        <w:endnoteReference w:id="7"/>
      </w:r>
      <w:r w:rsidR="00026370" w:rsidRPr="00262523">
        <w:rPr>
          <w:rStyle w:val="Odwoanieprzypisukocowego"/>
        </w:rPr>
        <w:t>)</w:t>
      </w:r>
      <w:r>
        <w:t>………………………………………………</w:t>
      </w:r>
      <w:r w:rsidRPr="00540F25">
        <w:t>…</w:t>
      </w:r>
      <w:proofErr w:type="gramStart"/>
      <w:r w:rsidRPr="00540F25">
        <w:t>…</w:t>
      </w:r>
      <w:r>
        <w:t>….</w:t>
      </w:r>
      <w:proofErr w:type="gramEnd"/>
      <w:r>
        <w:t>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1E2D4C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1E2D4C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262523">
      <w:pPr>
        <w:pStyle w:val="Nagwek3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262523">
        <w:trPr>
          <w:trHeight w:val="818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3A40B894" w:rsidR="00891E66" w:rsidRPr="00973ABD" w:rsidRDefault="00891E66" w:rsidP="00262523">
            <w:pPr>
              <w:pStyle w:val="Nagwek4"/>
              <w:spacing w:before="0"/>
              <w:ind w:left="29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1. Nazwa aktu planowania przestrzennego</w:t>
            </w:r>
          </w:p>
        </w:tc>
        <w:tc>
          <w:tcPr>
            <w:tcW w:w="1417" w:type="dxa"/>
          </w:tcPr>
          <w:p w14:paraId="732B6171" w14:textId="326E6EE1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2.</w:t>
            </w:r>
            <w:r w:rsidR="00356EC5" w:rsidRPr="00973ABD">
              <w:t xml:space="preserve"> </w:t>
            </w:r>
            <w:r w:rsidRPr="00973ABD">
              <w:t>Identyfikator działki lub działek ewidencyjnych</w:t>
            </w:r>
          </w:p>
        </w:tc>
        <w:tc>
          <w:tcPr>
            <w:tcW w:w="1560" w:type="dxa"/>
          </w:tcPr>
          <w:p w14:paraId="62461DF1" w14:textId="7E6DDD6D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3.</w:t>
            </w:r>
            <w:r w:rsidR="00DC4B2B" w:rsidRPr="008A0FCE">
              <w:t xml:space="preserve"> </w:t>
            </w:r>
            <w:r w:rsidR="00E95CD8" w:rsidRPr="008A0FCE">
              <w:t>Czy teren objęty pismem obejmuje całość działki lub działek ewidencyjnych</w:t>
            </w:r>
            <w:r w:rsidR="00A21AC4" w:rsidRPr="00EE7629">
              <w:rPr>
                <w:rStyle w:val="Odwoanieprzypisukocowego"/>
                <w:szCs w:val="16"/>
              </w:rPr>
              <w:endnoteReference w:id="8"/>
            </w:r>
            <w:r w:rsidR="00A21AC4" w:rsidRPr="00262523">
              <w:rPr>
                <w:rStyle w:val="Odwoanieprzypisukocowego"/>
                <w:szCs w:val="16"/>
              </w:rPr>
              <w:t>)</w:t>
            </w:r>
          </w:p>
        </w:tc>
        <w:tc>
          <w:tcPr>
            <w:tcW w:w="5103" w:type="dxa"/>
          </w:tcPr>
          <w:p w14:paraId="36F783FD" w14:textId="77342C1C" w:rsidR="00891E66" w:rsidRPr="00973ABD" w:rsidRDefault="00891E66" w:rsidP="00262523">
            <w:pPr>
              <w:pStyle w:val="Nagwek4"/>
              <w:spacing w:before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4. Treść</w:t>
            </w:r>
            <w:r w:rsidR="002C7979" w:rsidRPr="00262523">
              <w:rPr>
                <w:rStyle w:val="Odwoanieprzypisukocowego"/>
                <w:sz w:val="20"/>
                <w:szCs w:val="28"/>
              </w:rPr>
              <w:t>6</w:t>
            </w:r>
            <w:r w:rsidRPr="00262523">
              <w:rPr>
                <w:rStyle w:val="Odwoanieprzypisukocowego"/>
                <w:sz w:val="20"/>
                <w:szCs w:val="28"/>
              </w:rPr>
              <w:t>)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262523">
      <w:pPr>
        <w:pStyle w:val="Nagwek3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62523">
      <w:pPr>
        <w:ind w:left="14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 w:rsidP="00262523">
            <w:pPr>
              <w:spacing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2051E573" w:rsidR="005F4B47" w:rsidRPr="00DE34FC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 xml:space="preserve">.1. Nazwa </w:t>
            </w:r>
            <w:r w:rsidR="00915ACF">
              <w:t xml:space="preserve">planu ogólnego gminy lub </w:t>
            </w:r>
            <w:r w:rsidRPr="00E52476">
              <w:t>miejscowego planu zagospodarowan</w:t>
            </w:r>
            <w:r w:rsidR="004F59A2">
              <w:t>i</w:t>
            </w:r>
            <w:r w:rsidRPr="00E52476">
              <w:t>a przestrzennego</w:t>
            </w:r>
          </w:p>
        </w:tc>
        <w:tc>
          <w:tcPr>
            <w:tcW w:w="1417" w:type="dxa"/>
          </w:tcPr>
          <w:p w14:paraId="1474D3D6" w14:textId="3954F32E" w:rsidR="00B81D3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2</w:t>
            </w:r>
            <w:r w:rsidR="00117887" w:rsidRPr="00E52476">
              <w:t>.</w:t>
            </w:r>
          </w:p>
          <w:p w14:paraId="5496A7B6" w14:textId="76AC4E67" w:rsidR="000F2B05" w:rsidRPr="00E52476" w:rsidRDefault="005F4B47" w:rsidP="00262523">
            <w:pPr>
              <w:pStyle w:val="Nagwek4"/>
              <w:spacing w:before="0"/>
              <w:ind w:left="0" w:firstLine="0"/>
              <w:jc w:val="center"/>
            </w:pPr>
            <w:r w:rsidRPr="00E52476">
              <w:t>Identyfikator działki lub działek ewidencyjnych</w:t>
            </w:r>
          </w:p>
        </w:tc>
        <w:tc>
          <w:tcPr>
            <w:tcW w:w="1276" w:type="dxa"/>
          </w:tcPr>
          <w:p w14:paraId="162F00E8" w14:textId="1A23DF9B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3</w:t>
            </w:r>
            <w:r w:rsidRPr="008A0FCE">
              <w:t>.</w:t>
            </w:r>
            <w:r w:rsidR="00E95CD8" w:rsidRPr="008A0FCE">
              <w:t xml:space="preserve"> Czy teren objęty pismem obejmuje całość działki lub działek ewidencyjnych</w:t>
            </w:r>
            <w:r w:rsidR="002C7979" w:rsidRPr="00262523">
              <w:rPr>
                <w:rStyle w:val="Odwoanieprzypisukocowego"/>
                <w:sz w:val="20"/>
                <w:szCs w:val="20"/>
              </w:rPr>
              <w:t>7</w:t>
            </w:r>
            <w:r w:rsidR="00B63ED7" w:rsidRPr="00262523">
              <w:rPr>
                <w:rStyle w:val="Odwoanieprzypisukocoweg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9CAE8F" w14:textId="07A69682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4</w:t>
            </w:r>
            <w:r w:rsidRPr="008A0FCE">
              <w:t>.</w:t>
            </w:r>
            <w:r w:rsidR="00E95CD8" w:rsidRPr="008A0FCE">
              <w:t xml:space="preserve"> Nazwa lub nazwy klasy przeznaczenia terenu (</w:t>
            </w:r>
            <w:r w:rsidR="004C17F4" w:rsidRPr="008A0FCE">
              <w:t xml:space="preserve">albo </w:t>
            </w:r>
            <w:r w:rsidR="00E95CD8" w:rsidRPr="008A0FCE">
              <w:t>symbol lub symbole klasy przeznaczenia terenu)</w:t>
            </w:r>
            <w:r w:rsidRPr="00262523">
              <w:rPr>
                <w:rStyle w:val="Odwoanieprzypisukocowego"/>
                <w:sz w:val="20"/>
                <w:szCs w:val="20"/>
              </w:rPr>
              <w:endnoteReference w:id="9"/>
            </w:r>
            <w:r w:rsidRPr="00262523">
              <w:rPr>
                <w:rStyle w:val="Odwoanieprzypisukocowego"/>
                <w:sz w:val="20"/>
                <w:szCs w:val="20"/>
              </w:rPr>
              <w:t>)</w:t>
            </w:r>
          </w:p>
          <w:p w14:paraId="7AE15F84" w14:textId="4922D5D6" w:rsidR="005F4B47" w:rsidRPr="00E52476" w:rsidRDefault="005F4B47" w:rsidP="00262523">
            <w:pPr>
              <w:pStyle w:val="Nagwek4"/>
              <w:spacing w:after="0"/>
              <w:jc w:val="center"/>
              <w:rPr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5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y udział powierzchni   </w:t>
            </w:r>
            <w:r w:rsidRPr="00E52476"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6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a wysokość </w:t>
            </w:r>
            <w:r w:rsidRPr="00E52476"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7</w:t>
            </w:r>
            <w:r w:rsidR="000B2638">
              <w:t>.</w:t>
            </w:r>
            <w:r w:rsidRPr="008D2614">
              <w:rPr>
                <w:color w:val="FF0000"/>
              </w:rPr>
              <w:t xml:space="preserve"> </w:t>
            </w:r>
            <w:r w:rsidR="00AF6613" w:rsidRPr="00E52476">
              <w:t xml:space="preserve">Minimalny udział powierzchni </w:t>
            </w:r>
            <w:r w:rsidRPr="00E52476">
              <w:t>biologicznie czynn</w:t>
            </w:r>
            <w:r w:rsidR="00AF6613" w:rsidRPr="00E52476">
              <w:t>ej</w:t>
            </w:r>
            <w:r w:rsidRPr="00E52476"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6F6518" w:rsidRDefault="00AA71C4" w:rsidP="00262523">
      <w:pPr>
        <w:pStyle w:val="Nagwek2"/>
        <w:ind w:left="0" w:firstLine="108"/>
      </w:pPr>
      <w:r w:rsidRPr="006F6518">
        <w:t>9</w:t>
      </w:r>
      <w:r w:rsidR="00645951" w:rsidRPr="006F6518">
        <w:t xml:space="preserve">. </w:t>
      </w:r>
      <w:r w:rsidR="00540F25" w:rsidRPr="006F6518"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7E0B1944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EE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 w:rsidRPr="00262523">
              <w:rPr>
                <w:rStyle w:val="Odwoanieprzypisukocowego"/>
                <w:sz w:val="16"/>
                <w:szCs w:val="18"/>
              </w:rPr>
              <w:endnoteReference w:id="10"/>
            </w:r>
            <w:r w:rsidR="002511A1" w:rsidRPr="00262523">
              <w:rPr>
                <w:rStyle w:val="Odwoanieprzypisukocowego"/>
                <w:szCs w:val="18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262523">
      <w:pPr>
        <w:pStyle w:val="Nagwek2"/>
        <w:ind w:left="0" w:firstLine="108"/>
      </w:pPr>
      <w:r>
        <w:t>10</w:t>
      </w:r>
      <w:r w:rsidR="00645951" w:rsidRPr="001061E3">
        <w:t xml:space="preserve">. </w:t>
      </w:r>
      <w:r w:rsidR="00540F25" w:rsidRPr="001061E3">
        <w:t xml:space="preserve">PODPIS </w:t>
      </w:r>
      <w:r w:rsidR="00E85132">
        <w:t>SKŁADAJĄCEGO PISMO</w:t>
      </w:r>
      <w:r w:rsidR="00E85132" w:rsidRPr="001061E3">
        <w:t xml:space="preserve"> </w:t>
      </w:r>
      <w:r w:rsidR="00540F25" w:rsidRPr="001061E3"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51075" w14:textId="77777777" w:rsidR="00EF2FEB" w:rsidRDefault="00EF2FEB" w:rsidP="005F02B9">
      <w:r>
        <w:separator/>
      </w:r>
    </w:p>
    <w:p w14:paraId="3EF51605" w14:textId="77777777" w:rsidR="00EF2FEB" w:rsidRDefault="00EF2FEB" w:rsidP="005F02B9"/>
    <w:p w14:paraId="5B5A9C86" w14:textId="77777777" w:rsidR="00EF2FEB" w:rsidRDefault="00EF2FEB" w:rsidP="005F02B9"/>
    <w:p w14:paraId="3E33B14C" w14:textId="77777777" w:rsidR="00EF2FEB" w:rsidRDefault="00EF2FEB"/>
  </w:endnote>
  <w:endnote w:type="continuationSeparator" w:id="0">
    <w:p w14:paraId="1B45CF10" w14:textId="77777777" w:rsidR="00EF2FEB" w:rsidRDefault="00EF2FEB" w:rsidP="005F02B9">
      <w:r>
        <w:continuationSeparator/>
      </w:r>
    </w:p>
    <w:p w14:paraId="602565D6" w14:textId="77777777" w:rsidR="00EF2FEB" w:rsidRDefault="00EF2FEB" w:rsidP="005F02B9"/>
    <w:p w14:paraId="15C0B875" w14:textId="77777777" w:rsidR="00EF2FEB" w:rsidRDefault="00EF2FEB" w:rsidP="005F02B9"/>
    <w:p w14:paraId="1D7121B2" w14:textId="77777777" w:rsidR="00EF2FEB" w:rsidRDefault="00EF2FEB"/>
  </w:endnote>
  <w:endnote w:type="continuationNotice" w:id="1">
    <w:p w14:paraId="12F83DF1" w14:textId="77777777" w:rsidR="00EF2FEB" w:rsidRDefault="00EF2FEB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r w:rsidRPr="00CD4612">
        <w:rPr>
          <w:color w:val="000000" w:themeColor="text1"/>
          <w:spacing w:val="-2"/>
          <w:szCs w:val="16"/>
        </w:rPr>
        <w:t xml:space="preserve">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FBF9F" w14:textId="77777777" w:rsidR="00EF2FEB" w:rsidRDefault="00EF2FEB" w:rsidP="005F02B9">
      <w:r>
        <w:separator/>
      </w:r>
    </w:p>
    <w:p w14:paraId="5666EE82" w14:textId="77777777" w:rsidR="00EF2FEB" w:rsidRDefault="00EF2FEB" w:rsidP="005F02B9"/>
    <w:p w14:paraId="45D8D076" w14:textId="77777777" w:rsidR="00EF2FEB" w:rsidRDefault="00EF2FEB" w:rsidP="005F02B9"/>
    <w:p w14:paraId="29C2138A" w14:textId="77777777" w:rsidR="00EF2FEB" w:rsidRDefault="00EF2FEB"/>
  </w:footnote>
  <w:footnote w:type="continuationSeparator" w:id="0">
    <w:p w14:paraId="2A880988" w14:textId="77777777" w:rsidR="00EF2FEB" w:rsidRDefault="00EF2FEB" w:rsidP="005F02B9">
      <w:r>
        <w:continuationSeparator/>
      </w:r>
    </w:p>
    <w:p w14:paraId="3FE28125" w14:textId="77777777" w:rsidR="00EF2FEB" w:rsidRDefault="00EF2FEB" w:rsidP="005F02B9"/>
    <w:p w14:paraId="6F814101" w14:textId="77777777" w:rsidR="00EF2FEB" w:rsidRDefault="00EF2FEB" w:rsidP="005F02B9"/>
    <w:p w14:paraId="4CA7B807" w14:textId="77777777" w:rsidR="00EF2FEB" w:rsidRDefault="00EF2FEB"/>
  </w:footnote>
  <w:footnote w:type="continuationNotice" w:id="1">
    <w:p w14:paraId="48C5536E" w14:textId="77777777" w:rsidR="00EF2FEB" w:rsidRDefault="00EF2FE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3B75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1279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46987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237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2D4C"/>
    <w:rsid w:val="001E388B"/>
    <w:rsid w:val="001E45D2"/>
    <w:rsid w:val="001E5A33"/>
    <w:rsid w:val="001E7A9F"/>
    <w:rsid w:val="001F0EEE"/>
    <w:rsid w:val="001F1E8E"/>
    <w:rsid w:val="001F1FE1"/>
    <w:rsid w:val="001F210F"/>
    <w:rsid w:val="001F274B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2523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6A"/>
    <w:rsid w:val="002F5688"/>
    <w:rsid w:val="002F57D2"/>
    <w:rsid w:val="002F7CC9"/>
    <w:rsid w:val="002F7CE3"/>
    <w:rsid w:val="00302248"/>
    <w:rsid w:val="0030343D"/>
    <w:rsid w:val="003036CC"/>
    <w:rsid w:val="003047F5"/>
    <w:rsid w:val="00305860"/>
    <w:rsid w:val="003060CA"/>
    <w:rsid w:val="003072C9"/>
    <w:rsid w:val="003105A0"/>
    <w:rsid w:val="003107BE"/>
    <w:rsid w:val="00312DEB"/>
    <w:rsid w:val="00313A43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43B6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6A47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5B2B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0155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0A11"/>
    <w:rsid w:val="004030AA"/>
    <w:rsid w:val="0040647E"/>
    <w:rsid w:val="00406E86"/>
    <w:rsid w:val="004072BC"/>
    <w:rsid w:val="0041074A"/>
    <w:rsid w:val="00410EEF"/>
    <w:rsid w:val="00414FA6"/>
    <w:rsid w:val="00415516"/>
    <w:rsid w:val="004165D5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9BA"/>
    <w:rsid w:val="004817D2"/>
    <w:rsid w:val="00481C41"/>
    <w:rsid w:val="00481E31"/>
    <w:rsid w:val="004822A6"/>
    <w:rsid w:val="004862D1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59A2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6DBC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4C9D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C9B"/>
    <w:rsid w:val="005E4D5F"/>
    <w:rsid w:val="005E53B6"/>
    <w:rsid w:val="005E6504"/>
    <w:rsid w:val="005E69A4"/>
    <w:rsid w:val="005E76CF"/>
    <w:rsid w:val="005E79D5"/>
    <w:rsid w:val="005E7FAD"/>
    <w:rsid w:val="005F02B9"/>
    <w:rsid w:val="005F08A9"/>
    <w:rsid w:val="005F177D"/>
    <w:rsid w:val="005F24E7"/>
    <w:rsid w:val="005F292A"/>
    <w:rsid w:val="005F2C37"/>
    <w:rsid w:val="005F3C20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1B9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518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8C4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0EE8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276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0FC2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0FCE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2A8D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663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5790"/>
    <w:rsid w:val="00A464C0"/>
    <w:rsid w:val="00A46F2C"/>
    <w:rsid w:val="00A51AEF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1B47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488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BB3"/>
    <w:rsid w:val="00B36D0E"/>
    <w:rsid w:val="00B3713B"/>
    <w:rsid w:val="00B3724E"/>
    <w:rsid w:val="00B37CE3"/>
    <w:rsid w:val="00B409F5"/>
    <w:rsid w:val="00B40A31"/>
    <w:rsid w:val="00B4394F"/>
    <w:rsid w:val="00B439AD"/>
    <w:rsid w:val="00B45F1A"/>
    <w:rsid w:val="00B46115"/>
    <w:rsid w:val="00B46434"/>
    <w:rsid w:val="00B46EB5"/>
    <w:rsid w:val="00B543CB"/>
    <w:rsid w:val="00B5444D"/>
    <w:rsid w:val="00B5522C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B1E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B72D8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5D0"/>
    <w:rsid w:val="00BE482F"/>
    <w:rsid w:val="00BE4BC9"/>
    <w:rsid w:val="00BE4FE1"/>
    <w:rsid w:val="00BE5C34"/>
    <w:rsid w:val="00BE6813"/>
    <w:rsid w:val="00BF005D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1BF4"/>
    <w:rsid w:val="00C12158"/>
    <w:rsid w:val="00C12CD3"/>
    <w:rsid w:val="00C153F7"/>
    <w:rsid w:val="00C157B5"/>
    <w:rsid w:val="00C17D8D"/>
    <w:rsid w:val="00C22336"/>
    <w:rsid w:val="00C23891"/>
    <w:rsid w:val="00C242D8"/>
    <w:rsid w:val="00C2484B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4D91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4D4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1F0D"/>
    <w:rsid w:val="00D75302"/>
    <w:rsid w:val="00D75F0C"/>
    <w:rsid w:val="00D76DD6"/>
    <w:rsid w:val="00D81010"/>
    <w:rsid w:val="00D815CB"/>
    <w:rsid w:val="00D90579"/>
    <w:rsid w:val="00D90E22"/>
    <w:rsid w:val="00D916FD"/>
    <w:rsid w:val="00D92880"/>
    <w:rsid w:val="00D95D00"/>
    <w:rsid w:val="00D96115"/>
    <w:rsid w:val="00D96801"/>
    <w:rsid w:val="00D971E5"/>
    <w:rsid w:val="00D97542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1CBB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178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E7629"/>
    <w:rsid w:val="00EF22A5"/>
    <w:rsid w:val="00EF28DF"/>
    <w:rsid w:val="00EF2A39"/>
    <w:rsid w:val="00EF2FEB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CA1"/>
    <w:rsid w:val="00F41D86"/>
    <w:rsid w:val="00F41E38"/>
    <w:rsid w:val="00F41EA9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202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51F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843711AC-5F4B-4162-BD0A-9211AC940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7</Words>
  <Characters>5267</Characters>
  <Application>Microsoft Office Word</Application>
  <DocSecurity>0</DocSecurity>
  <Lines>5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</vt:lpstr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subject/>
  <dc:creator>Kamil Filinski</dc:creator>
  <cp:keywords/>
  <dc:description/>
  <cp:lastModifiedBy>Kamil Filinski</cp:lastModifiedBy>
  <cp:revision>3</cp:revision>
  <dcterms:created xsi:type="dcterms:W3CDTF">2025-11-27T06:02:00Z</dcterms:created>
  <dcterms:modified xsi:type="dcterms:W3CDTF">2026-04-28T11:52:00Z</dcterms:modified>
</cp:coreProperties>
</file>